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和我们同劳动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和我们同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51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领袖和我们同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